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lastRenderedPageBreak/>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lastRenderedPageBreak/>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lastRenderedPageBreak/>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lastRenderedPageBreak/>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lastRenderedPageBreak/>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lastRenderedPageBreak/>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425F3E27" w14:textId="44A8CE24" w:rsidR="00024CF9" w:rsidRDefault="00014134" w:rsidP="00014134">
      <w:pPr>
        <w:jc w:val="both"/>
      </w:pPr>
      <w:r>
        <w:t xml:space="preserve">Fig. S1. </w:t>
      </w:r>
      <w:r w:rsidR="00616CFE" w:rsidRPr="00616CFE">
        <w:t xml:space="preserve">Scatter plots compare the reference iron </w:t>
      </w:r>
      <w:r w:rsidR="00616CFE" w:rsidRPr="00210EE9">
        <w:rPr>
          <w:i/>
          <w:iCs/>
        </w:rPr>
        <w:t>N</w:t>
      </w:r>
      <w:r w:rsidR="00616CFE" w:rsidRPr="00210EE9">
        <w:rPr>
          <w:vertAlign w:val="subscript"/>
        </w:rPr>
        <w:t>Fe,TRUE</w:t>
      </w:r>
      <w:r w:rsidR="00616CFE" w:rsidRPr="00810F48">
        <w:t xml:space="preserve"> with ML-predicted values</w:t>
      </w:r>
      <w:r w:rsidR="00616CFE">
        <w:t xml:space="preserve"> </w:t>
      </w:r>
      <w:r w:rsidR="00616CFE" w:rsidRPr="00210EE9">
        <w:rPr>
          <w:i/>
          <w:iCs/>
        </w:rPr>
        <w:t>N</w:t>
      </w:r>
      <w:r w:rsidR="00616CFE" w:rsidRPr="00210EE9">
        <w:rPr>
          <w:vertAlign w:val="subscript"/>
        </w:rPr>
        <w:t>Fe,</w:t>
      </w:r>
      <w:r w:rsidR="00616CFE">
        <w:rPr>
          <w:vertAlign w:val="subscript"/>
        </w:rPr>
        <w:t>PRED</w:t>
      </w:r>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The open circles correspond to the training phase, while the filled circles and open squares correspond to the test phase, representing the simulated and experimental datasets, respectively.</w:t>
      </w:r>
      <w:r w:rsidR="00024CF9" w:rsidRPr="00024CF9">
        <w:t xml:space="preserve"> </w:t>
      </w:r>
      <w:r w:rsidR="00024CF9" w:rsidRPr="00EF26F9">
        <w:t>The black lines are the identified lines serving as the references</w:t>
      </w:r>
      <w:r w:rsidR="00024CF9">
        <w:t>.</w:t>
      </w:r>
    </w:p>
    <w:p w14:paraId="06BBC8BB" w14:textId="20A0E30F" w:rsidR="003D41A1" w:rsidRDefault="003D41A1" w:rsidP="00014134">
      <w:pPr>
        <w:jc w:val="both"/>
      </w:pPr>
      <w:r>
        <w:rPr>
          <w:noProof/>
        </w:rPr>
        <w:lastRenderedPageBreak/>
        <w:drawing>
          <wp:inline distT="0" distB="0" distL="0" distR="0" wp14:anchorId="2F9172F4" wp14:editId="5D3EAA6D">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EE43BA4" wp14:editId="748534BD">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EF61A87" wp14:editId="573BDF76">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4374ACB0" w14:textId="71B511AE" w:rsidR="003D41A1" w:rsidRDefault="003D41A1" w:rsidP="003D41A1">
      <w:pPr>
        <w:jc w:val="both"/>
      </w:pPr>
      <w:r>
        <w:rPr>
          <w:noProof/>
        </w:rPr>
        <w:drawing>
          <wp:inline distT="0" distB="0" distL="0" distR="0" wp14:anchorId="092501F4" wp14:editId="3364F1C7">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295179F3" wp14:editId="71EDCED7">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012C11DA" wp14:editId="6CE3D668">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4DF7AD" wp14:editId="5D675D4F">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CCB5E1" wp14:editId="26A2D705">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74346D" wp14:editId="670C08F2">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B833A7" w14:textId="0D8ADC41" w:rsidR="003D41A1" w:rsidRDefault="003D41A1" w:rsidP="003D41A1">
      <w:pPr>
        <w:jc w:val="both"/>
      </w:pPr>
      <w:r>
        <w:rPr>
          <w:noProof/>
        </w:rPr>
        <w:drawing>
          <wp:inline distT="0" distB="0" distL="0" distR="0" wp14:anchorId="61075F11" wp14:editId="7D190407">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8C2739" wp14:editId="3B038C0D">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6C1E44C" wp14:editId="54CF943D">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2BBA73" wp14:editId="01792C8C">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C0E755D" wp14:editId="71B93F9B">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23306482" wp14:editId="128CA03A">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A79B3F9" w14:textId="479B4856" w:rsidR="003D41A1" w:rsidRDefault="003D41A1" w:rsidP="003D41A1">
      <w:pPr>
        <w:jc w:val="both"/>
      </w:pPr>
      <w:r>
        <w:rPr>
          <w:noProof/>
        </w:rPr>
        <w:lastRenderedPageBreak/>
        <w:drawing>
          <wp:inline distT="0" distB="0" distL="0" distR="0" wp14:anchorId="01843335" wp14:editId="4487DDF4">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1539A7" wp14:editId="30F93EA9">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CE2C56" wp14:editId="5159554E">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429182" w14:textId="7B2B3C0E" w:rsidR="003D41A1" w:rsidRDefault="003D41A1" w:rsidP="003D41A1">
      <w:pPr>
        <w:jc w:val="both"/>
      </w:pPr>
      <w:r>
        <w:rPr>
          <w:noProof/>
        </w:rPr>
        <w:drawing>
          <wp:inline distT="0" distB="0" distL="0" distR="0" wp14:anchorId="62810B1A" wp14:editId="4F73A705">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A99C2E0" wp14:editId="3DF9FD38">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E3C5183" wp14:editId="2E605CAA">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3CED5E0" wp14:editId="5B939655">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640B75" wp14:editId="5DDFB32B">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4ABD7E0" wp14:editId="0F8590B5">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7397B0D" w14:textId="760F4A40" w:rsidR="003D41A1" w:rsidRDefault="003D41A1" w:rsidP="003D41A1">
      <w:pPr>
        <w:jc w:val="both"/>
      </w:pPr>
      <w:r>
        <w:rPr>
          <w:noProof/>
        </w:rPr>
        <w:drawing>
          <wp:inline distT="0" distB="0" distL="0" distR="0" wp14:anchorId="6FA3FBC7" wp14:editId="68517975">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1D03561E" wp14:editId="62464475">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5E5B1485" wp14:editId="3D7BBD23">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7ABC4D95" wp14:editId="001D71BD">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7B395F2" wp14:editId="1F8C3EE8">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3A05E1B" wp14:editId="7A46F82A">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9ACFC3" w14:textId="5856BD14" w:rsidR="004579ED" w:rsidRDefault="004579ED" w:rsidP="004579ED">
      <w:pPr>
        <w:jc w:val="both"/>
      </w:pPr>
      <w:r>
        <w:rPr>
          <w:noProof/>
        </w:rPr>
        <w:lastRenderedPageBreak/>
        <w:drawing>
          <wp:inline distT="0" distB="0" distL="0" distR="0" wp14:anchorId="5E10BD70" wp14:editId="4F346F11">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9C3826C" wp14:editId="0B46DEB3">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9946002" wp14:editId="7761268E">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99E6776" w14:textId="20FFB4EC" w:rsidR="004579ED" w:rsidRDefault="004579ED" w:rsidP="004579ED">
      <w:pPr>
        <w:jc w:val="both"/>
      </w:pPr>
      <w:r>
        <w:rPr>
          <w:noProof/>
        </w:rPr>
        <w:drawing>
          <wp:inline distT="0" distB="0" distL="0" distR="0" wp14:anchorId="6BD9935D" wp14:editId="4F9621CB">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C2A6A6C" wp14:editId="10E002E3">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8ED557" wp14:editId="127FD6EB">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AD8B20" wp14:editId="30AAD689">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B891ED" wp14:editId="6D9F0DCD">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CCC77D6" wp14:editId="1B1E05C4">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07324C4" w14:textId="3F45544D" w:rsidR="004579ED" w:rsidRDefault="004579ED" w:rsidP="004579ED">
      <w:pPr>
        <w:jc w:val="both"/>
      </w:pPr>
      <w:r>
        <w:rPr>
          <w:noProof/>
        </w:rPr>
        <w:drawing>
          <wp:inline distT="0" distB="0" distL="0" distR="0" wp14:anchorId="60A722AC" wp14:editId="526B029D">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AE922E" wp14:editId="0DD17406">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45E155" wp14:editId="3FF89ED7">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5FAE91" wp14:editId="65AB161C">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3482572" wp14:editId="71D1474D">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61BFDA19" wp14:editId="181EDFE7">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99149E" w14:textId="7CD1A814" w:rsidR="004579ED" w:rsidRDefault="004579ED" w:rsidP="004579ED">
      <w:pPr>
        <w:jc w:val="both"/>
      </w:pPr>
      <w:r>
        <w:rPr>
          <w:noProof/>
        </w:rPr>
        <w:lastRenderedPageBreak/>
        <w:drawing>
          <wp:inline distT="0" distB="0" distL="0" distR="0" wp14:anchorId="2A46505A" wp14:editId="235E51A8">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B560BB" wp14:editId="4EE7415C">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1A7E37" wp14:editId="1A7479ED">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11387CA" w14:textId="11B795AD" w:rsidR="004579ED" w:rsidRDefault="004579ED" w:rsidP="004579ED">
      <w:pPr>
        <w:jc w:val="both"/>
      </w:pPr>
      <w:r>
        <w:rPr>
          <w:noProof/>
        </w:rPr>
        <w:drawing>
          <wp:inline distT="0" distB="0" distL="0" distR="0" wp14:anchorId="77C8ED82" wp14:editId="0AEC564A">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5F02CF" wp14:editId="70B9680C">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22F3BB" wp14:editId="2BB30223">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F5C37C" wp14:editId="4B8ACDAE">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05A815" wp14:editId="7B28B22B">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F5C658" wp14:editId="51C6F629">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E817029" w14:textId="20FA2B7E" w:rsidR="004579ED" w:rsidRDefault="004579ED" w:rsidP="004579ED">
      <w:pPr>
        <w:jc w:val="both"/>
      </w:pPr>
      <w:r>
        <w:rPr>
          <w:noProof/>
        </w:rPr>
        <w:drawing>
          <wp:inline distT="0" distB="0" distL="0" distR="0" wp14:anchorId="0D07141B" wp14:editId="4ECC80EC">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F24719" wp14:editId="6FBE9B02">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D9F797A" wp14:editId="438CA8F1">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D45A22" wp14:editId="35A9C36D">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28461D7" wp14:editId="3BAA6161">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8633F31" wp14:editId="527BFA0A">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F029399" w14:textId="6CB2EC9A" w:rsidR="004579ED" w:rsidRDefault="004579ED" w:rsidP="004579ED">
      <w:pPr>
        <w:jc w:val="both"/>
      </w:pPr>
      <w:r>
        <w:rPr>
          <w:noProof/>
        </w:rPr>
        <w:lastRenderedPageBreak/>
        <w:drawing>
          <wp:inline distT="0" distB="0" distL="0" distR="0" wp14:anchorId="56B82495" wp14:editId="04E3527F">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E290C0" wp14:editId="0C59B36E">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0517E1" wp14:editId="443E99CC">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96B02B0" w14:textId="2B216002" w:rsidR="004579ED" w:rsidRDefault="004579ED" w:rsidP="00F958C8">
      <w:pPr>
        <w:jc w:val="both"/>
      </w:pPr>
      <w:r>
        <w:rPr>
          <w:noProof/>
        </w:rPr>
        <w:drawing>
          <wp:inline distT="0" distB="0" distL="0" distR="0" wp14:anchorId="027D2831" wp14:editId="4A102BB9">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55696DB" wp14:editId="492CECD7">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A6CE55F" wp14:editId="7EA853A3">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394DF6" w14:textId="274AACAD" w:rsidR="004579ED" w:rsidRDefault="004579ED" w:rsidP="004579ED">
      <w:pPr>
        <w:jc w:val="both"/>
      </w:pPr>
      <w:r>
        <w:rPr>
          <w:noProof/>
        </w:rPr>
        <w:drawing>
          <wp:inline distT="0" distB="0" distL="0" distR="0" wp14:anchorId="6F0E19AA" wp14:editId="067F3410">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076898" wp14:editId="74A0298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71DFE4" wp14:editId="334A3F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385B7E0" w14:textId="54EFA976" w:rsidR="004579ED" w:rsidRDefault="004579ED" w:rsidP="004579ED">
      <w:pPr>
        <w:jc w:val="both"/>
      </w:pPr>
      <w:r>
        <w:rPr>
          <w:noProof/>
        </w:rPr>
        <w:drawing>
          <wp:inline distT="0" distB="0" distL="0" distR="0" wp14:anchorId="0694FE68" wp14:editId="300916F0">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680D0E" wp14:editId="4384D441">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944FBA6" wp14:editId="3676B25F">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D2F2CD0" w14:textId="314E7C8D" w:rsidR="003B24CE" w:rsidRDefault="003B24CE" w:rsidP="003B24CE">
      <w:pPr>
        <w:jc w:val="both"/>
      </w:pPr>
      <w:r>
        <w:rPr>
          <w:noProof/>
        </w:rPr>
        <w:drawing>
          <wp:inline distT="0" distB="0" distL="0" distR="0" wp14:anchorId="517A9FBF" wp14:editId="7C99B06F">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2C6AE8E" wp14:editId="2FCDBBE4">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1EF6CF" wp14:editId="2CEEF2EC">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AB7D69" w14:textId="4A4156A0" w:rsidR="003B24CE" w:rsidRDefault="003B24CE" w:rsidP="003B24CE">
      <w:pPr>
        <w:jc w:val="both"/>
      </w:pPr>
      <w:r>
        <w:rPr>
          <w:noProof/>
        </w:rPr>
        <w:lastRenderedPageBreak/>
        <w:drawing>
          <wp:inline distT="0" distB="0" distL="0" distR="0" wp14:anchorId="3CFBDEF7" wp14:editId="61DEC2B0">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ECBC4B" wp14:editId="23A0BCD1">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3E9BD7" wp14:editId="1756BBEB">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70911CD" wp14:editId="17291B02">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D828C1" wp14:editId="3CA29D5C">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7A5126A" wp14:editId="22C041A1">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B6E81E" w14:textId="3E5B59FA" w:rsidR="003B24CE" w:rsidRDefault="003B24CE" w:rsidP="003B24CE">
      <w:pPr>
        <w:jc w:val="both"/>
      </w:pPr>
      <w:r>
        <w:rPr>
          <w:noProof/>
        </w:rPr>
        <w:drawing>
          <wp:inline distT="0" distB="0" distL="0" distR="0" wp14:anchorId="78D27D2D" wp14:editId="7F544DEA">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B796923" wp14:editId="62625AF3">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D534CB" wp14:editId="7E0D5464">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788932" wp14:editId="605F7607">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E0EB02C" wp14:editId="348939AA">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197982C" wp14:editId="3FB5AD58">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E44CAB" w14:textId="7DF3DE53" w:rsidR="003B24CE" w:rsidRDefault="003B24CE" w:rsidP="003B24CE">
      <w:pPr>
        <w:jc w:val="both"/>
      </w:pPr>
    </w:p>
    <w:p w14:paraId="6AE88C5B" w14:textId="3C18C9CE" w:rsidR="003B24CE" w:rsidRDefault="003B24CE" w:rsidP="003B24CE">
      <w:pPr>
        <w:jc w:val="both"/>
      </w:pPr>
      <w:r>
        <w:t>Fig. S</w:t>
      </w:r>
      <w:r w:rsidR="00C81D5F">
        <w:rPr>
          <w:lang w:val="uk-UA"/>
        </w:rPr>
        <w:t>2</w:t>
      </w:r>
      <w:r>
        <w:t xml:space="preserve">. </w:t>
      </w:r>
      <w:r w:rsidR="009A751C" w:rsidRPr="009A751C">
        <w:t>Scatter plots compare the reference iron concentrations</w:t>
      </w:r>
      <w:r w:rsidR="00024CF9">
        <w:t xml:space="preserve"> </w:t>
      </w:r>
      <w:r w:rsidR="009A751C" w:rsidRPr="00210EE9">
        <w:rPr>
          <w:i/>
          <w:iCs/>
        </w:rPr>
        <w:t>N</w:t>
      </w:r>
      <w:r w:rsidR="009A751C" w:rsidRPr="00210EE9">
        <w:rPr>
          <w:vertAlign w:val="subscript"/>
        </w:rPr>
        <w:t>Fe,TRUE</w:t>
      </w:r>
      <w:r w:rsidR="009A751C" w:rsidRPr="00810F48">
        <w:t xml:space="preserve"> with ML-predicted values</w:t>
      </w:r>
      <w:r w:rsidR="009A751C">
        <w:t xml:space="preserve"> </w:t>
      </w:r>
      <w:r w:rsidR="009A751C" w:rsidRPr="00210EE9">
        <w:rPr>
          <w:i/>
          <w:iCs/>
        </w:rPr>
        <w:t>N</w:t>
      </w:r>
      <w:r w:rsidR="009A751C" w:rsidRPr="00210EE9">
        <w:rPr>
          <w:vertAlign w:val="subscript"/>
        </w:rPr>
        <w:t>Fe,</w:t>
      </w:r>
      <w:r w:rsidR="009A751C">
        <w:rPr>
          <w:vertAlign w:val="subscript"/>
        </w:rPr>
        <w:t>PRED</w:t>
      </w:r>
      <w:r w:rsidR="009A751C" w:rsidRPr="009A751C">
        <w:t>,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w:t>
      </w:r>
      <w:r w:rsidR="009A751C" w:rsidRPr="009A751C">
        <w:t xml:space="preserve"> </w:t>
      </w:r>
      <w:r w:rsidR="009A751C" w:rsidRPr="00EF26F9">
        <w:t>The black lines are the identified lines serving as the references</w:t>
      </w:r>
      <w:r w:rsidR="009A751C">
        <w:t>.</w:t>
      </w:r>
    </w:p>
    <w:p w14:paraId="7A5E30E0" w14:textId="77777777" w:rsidR="003B24CE" w:rsidRDefault="003B24CE" w:rsidP="003B24CE">
      <w:pPr>
        <w:jc w:val="both"/>
        <w:rPr>
          <w:lang w:val="uk-UA"/>
        </w:rPr>
      </w:pPr>
    </w:p>
    <w:p w14:paraId="26654705" w14:textId="12D97E59" w:rsidR="00762352" w:rsidRDefault="0061244A" w:rsidP="00762352">
      <w:pPr>
        <w:jc w:val="center"/>
      </w:pPr>
      <w:r>
        <w:rPr>
          <w:noProof/>
          <w14:ligatures w14:val="standardContextual"/>
        </w:rPr>
        <w:lastRenderedPageBreak/>
        <w:t xml:space="preserve"> </w:t>
      </w:r>
      <w:r w:rsidR="00C22365">
        <w:rPr>
          <w:noProof/>
          <w14:ligatures w14:val="standardContextual"/>
        </w:rPr>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22365">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22365">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22365">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55C18E18" w:rsidR="00024CF9" w:rsidRDefault="00762352" w:rsidP="00762352">
      <w:pPr>
        <w:jc w:val="both"/>
      </w:pPr>
      <w:r>
        <w:t>Fig.</w:t>
      </w:r>
      <w:r w:rsidR="00024CF9">
        <w:t> </w:t>
      </w:r>
      <w:r>
        <w:t>S</w:t>
      </w:r>
      <w:r>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3407F007" w:rsidR="00762352" w:rsidRDefault="00C22365" w:rsidP="00762352">
      <w:pPr>
        <w:jc w:val="center"/>
      </w:pPr>
      <w:r>
        <w:rPr>
          <w:noProof/>
          <w14:ligatures w14:val="standardContextual"/>
        </w:rPr>
        <w:lastRenderedPageBreak/>
        <w:drawing>
          <wp:inline distT="0" distB="0" distL="0" distR="0" wp14:anchorId="78D46D81" wp14:editId="023206C8">
            <wp:extent cx="2880000" cy="2880000"/>
            <wp:effectExtent l="0" t="0" r="0" b="0"/>
            <wp:docPr id="12892714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432" name="Рисунок 128927143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5C57D68A" wp14:editId="245C40E3">
            <wp:extent cx="2880000" cy="2880000"/>
            <wp:effectExtent l="0" t="0" r="0" b="0"/>
            <wp:docPr id="2039704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4114" name="Рисунок 203970411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220FBFA" wp14:editId="41E90B1D">
            <wp:extent cx="2880000" cy="2880000"/>
            <wp:effectExtent l="0" t="0" r="0" b="0"/>
            <wp:docPr id="155838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97" name="Рисунок 15583849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B2D1BD6" wp14:editId="2F8FFCFC">
            <wp:extent cx="2880000" cy="2880000"/>
            <wp:effectExtent l="0" t="0" r="0" b="0"/>
            <wp:docPr id="1866708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859" name="Рисунок 186670885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8F5E780" w14:textId="66D007A1" w:rsidR="00024CF9" w:rsidRDefault="00762352" w:rsidP="00762352">
      <w:pPr>
        <w:jc w:val="both"/>
      </w:pPr>
      <w:r>
        <w:t>Fig. S</w:t>
      </w:r>
      <w:r>
        <w:rPr>
          <w:lang w:val="uk-UA"/>
        </w:rPr>
        <w:t>4</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w:t>
      </w:r>
      <w:r w:rsidR="00024CF9" w:rsidRPr="00024CF9">
        <w:rPr>
          <w:b/>
          <w:bCs/>
        </w:rPr>
        <w:t xml:space="preserv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lastRenderedPageBreak/>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46463954" w:rsidR="00BE0B9C" w:rsidRDefault="00BE0B9C" w:rsidP="003B24CE">
      <w:pPr>
        <w:jc w:val="both"/>
      </w:pPr>
      <w:r>
        <w:t xml:space="preserve">Fig. S5.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w:t>
      </w:r>
      <w:r w:rsidR="00301430">
        <w:t xml:space="preserve"> </w:t>
      </w:r>
      <w:r w:rsidR="00301430" w:rsidRPr="00301430">
        <w:rPr>
          <w:b/>
          <w:bCs/>
        </w:rPr>
        <w:t>without correc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lastRenderedPageBreak/>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F085D24" w14:textId="1EF53619" w:rsidR="0061244A" w:rsidRDefault="0061244A" w:rsidP="003B24CE">
      <w:pPr>
        <w:jc w:val="both"/>
      </w:pPr>
      <w:r>
        <w:t>Fig. S</w:t>
      </w:r>
      <w:r w:rsidR="00BE0B9C">
        <w:t>6</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with correc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Pr="0061244A" w:rsidRDefault="0061244A" w:rsidP="003B24CE">
      <w:pPr>
        <w:jc w:val="both"/>
      </w:pPr>
    </w:p>
    <w:p w14:paraId="78AE87EF" w14:textId="6624B66A" w:rsidR="003B24CE" w:rsidRDefault="003B24CE" w:rsidP="00545C82">
      <w:pPr>
        <w:jc w:val="center"/>
      </w:pPr>
    </w:p>
    <w:p w14:paraId="1AC7A483" w14:textId="4CB7880F" w:rsidR="0006354B" w:rsidRDefault="002001AE" w:rsidP="00545C82">
      <w:pPr>
        <w:jc w:val="center"/>
      </w:pPr>
      <w:r>
        <w:rPr>
          <w:noProof/>
          <w14:ligatures w14:val="standardContextual"/>
        </w:rPr>
        <w:lastRenderedPageBreak/>
        <w:drawing>
          <wp:inline distT="0" distB="0" distL="0" distR="0" wp14:anchorId="40E36CB3" wp14:editId="41711381">
            <wp:extent cx="2880000" cy="2880000"/>
            <wp:effectExtent l="0" t="0" r="0" b="0"/>
            <wp:docPr id="1706717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210" name="Рисунок 17067172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3209DD5" wp14:editId="3B979662">
            <wp:extent cx="2880000" cy="2880000"/>
            <wp:effectExtent l="0" t="0" r="0" b="0"/>
            <wp:docPr id="4485519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967" name="Рисунок 44855196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8F0FF18" wp14:editId="46F18C13">
            <wp:extent cx="2880000" cy="2880000"/>
            <wp:effectExtent l="0" t="0" r="0" b="0"/>
            <wp:docPr id="10568416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1658" name="Рисунок 1056841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BC7CA9" wp14:editId="0609F465">
            <wp:extent cx="2880000" cy="2880000"/>
            <wp:effectExtent l="0" t="0" r="0" b="0"/>
            <wp:docPr id="1806754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4421" name="Рисунок 18067544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576040CE" w14:textId="77777777" w:rsidR="00545C82" w:rsidRDefault="00545C82" w:rsidP="003B24CE">
      <w:pPr>
        <w:jc w:val="both"/>
      </w:pPr>
    </w:p>
    <w:p w14:paraId="655DE626" w14:textId="639DEE19" w:rsidR="00545C82" w:rsidRDefault="00545C82" w:rsidP="00480CE3">
      <w:pPr>
        <w:jc w:val="center"/>
      </w:pPr>
    </w:p>
    <w:p w14:paraId="30D9070C" w14:textId="51C6864F" w:rsidR="00545C82" w:rsidRDefault="002001AE" w:rsidP="00480CE3">
      <w:pPr>
        <w:jc w:val="center"/>
      </w:pPr>
      <w:r>
        <w:rPr>
          <w:noProof/>
          <w14:ligatures w14:val="standardContextual"/>
        </w:rPr>
        <w:lastRenderedPageBreak/>
        <w:drawing>
          <wp:inline distT="0" distB="0" distL="0" distR="0" wp14:anchorId="24FD87C9" wp14:editId="3E16A6CE">
            <wp:extent cx="2880000" cy="2880000"/>
            <wp:effectExtent l="0" t="0" r="0" b="0"/>
            <wp:docPr id="1086407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542" name="Рисунок 10864075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A092204" wp14:editId="2D4B555D">
            <wp:extent cx="2880000" cy="2880000"/>
            <wp:effectExtent l="0" t="0" r="0" b="0"/>
            <wp:docPr id="1654480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334" name="Рисунок 16544803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41B3B75" wp14:editId="60B57B62">
            <wp:extent cx="2880000" cy="2880000"/>
            <wp:effectExtent l="0" t="0" r="0" b="0"/>
            <wp:docPr id="1423539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4" name="Рисунок 1423539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B8C327B" wp14:editId="481B771D">
            <wp:extent cx="2880000" cy="2880000"/>
            <wp:effectExtent l="0" t="0" r="0" b="0"/>
            <wp:docPr id="1759340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620" name="Рисунок 17593406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28172D" w14:textId="26A81F3E" w:rsidR="00836F2E" w:rsidRDefault="00480CE3" w:rsidP="00480CE3">
      <w:pPr>
        <w:jc w:val="both"/>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9A36" w14:textId="77777777" w:rsidR="00F62423" w:rsidRDefault="00F62423" w:rsidP="005D7652">
      <w:pPr>
        <w:spacing w:after="0" w:line="240" w:lineRule="auto"/>
      </w:pPr>
      <w:r>
        <w:separator/>
      </w:r>
    </w:p>
  </w:endnote>
  <w:endnote w:type="continuationSeparator" w:id="0">
    <w:p w14:paraId="7B145D04" w14:textId="77777777" w:rsidR="00F62423" w:rsidRDefault="00F62423"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F6B7" w14:textId="77777777" w:rsidR="00F62423" w:rsidRDefault="00F62423" w:rsidP="005D7652">
      <w:pPr>
        <w:spacing w:after="0" w:line="240" w:lineRule="auto"/>
      </w:pPr>
      <w:r>
        <w:separator/>
      </w:r>
    </w:p>
  </w:footnote>
  <w:footnote w:type="continuationSeparator" w:id="0">
    <w:p w14:paraId="4403E8AA" w14:textId="77777777" w:rsidR="00F62423" w:rsidRDefault="00F62423"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01AE"/>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27</Pages>
  <Words>7291</Words>
  <Characters>415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Olikh</cp:lastModifiedBy>
  <cp:revision>670</cp:revision>
  <cp:lastPrinted>2024-08-12T04:37:00Z</cp:lastPrinted>
  <dcterms:created xsi:type="dcterms:W3CDTF">2023-06-20T11:55:00Z</dcterms:created>
  <dcterms:modified xsi:type="dcterms:W3CDTF">2025-10-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